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26840">
        <w:rPr>
          <w:rFonts w:ascii="Times New Roman" w:hAnsi="Times New Roman"/>
          <w:b/>
          <w:i/>
          <w:sz w:val="24"/>
          <w:szCs w:val="24"/>
          <w:lang w:val="uk-UA"/>
        </w:rPr>
        <w:t xml:space="preserve">Металопрокат </w:t>
      </w:r>
      <w:r w:rsidR="00D6176D">
        <w:rPr>
          <w:rFonts w:ascii="Times New Roman" w:hAnsi="Times New Roman"/>
          <w:b/>
          <w:i/>
          <w:sz w:val="24"/>
          <w:szCs w:val="24"/>
          <w:lang w:val="uk-UA"/>
        </w:rPr>
        <w:t>круглий</w:t>
      </w:r>
      <w:r w:rsidR="00F2684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17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31335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617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5</w:t>
      </w:r>
      <w:r w:rsidR="00F268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F268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6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D6176D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D6176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НВП «РАКОН» ЛТД</w:t>
            </w:r>
          </w:p>
        </w:tc>
        <w:tc>
          <w:tcPr>
            <w:tcW w:w="1679" w:type="dxa"/>
          </w:tcPr>
          <w:p w:rsidR="007844A4" w:rsidRPr="00B268EF" w:rsidRDefault="00D6176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3465479</w:t>
            </w:r>
          </w:p>
        </w:tc>
        <w:tc>
          <w:tcPr>
            <w:tcW w:w="2643" w:type="dxa"/>
          </w:tcPr>
          <w:p w:rsidR="007844A4" w:rsidRPr="00B268EF" w:rsidRDefault="00D6176D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23 252,80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D6176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ДОМОСТРОИТЕЛЬ»</w:t>
            </w:r>
          </w:p>
        </w:tc>
        <w:tc>
          <w:tcPr>
            <w:tcW w:w="1679" w:type="dxa"/>
          </w:tcPr>
          <w:p w:rsidR="00EF747A" w:rsidRPr="00B268EF" w:rsidRDefault="00D6176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0253281</w:t>
            </w:r>
          </w:p>
        </w:tc>
        <w:tc>
          <w:tcPr>
            <w:tcW w:w="2643" w:type="dxa"/>
          </w:tcPr>
          <w:p w:rsidR="00EF747A" w:rsidRPr="00B268EF" w:rsidRDefault="00D6176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46 72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4E1626" w:rsidRPr="000C4D79" w:rsidRDefault="00D6176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ПРОММЕТАЛ»</w:t>
            </w:r>
          </w:p>
        </w:tc>
        <w:tc>
          <w:tcPr>
            <w:tcW w:w="1679" w:type="dxa"/>
          </w:tcPr>
          <w:p w:rsidR="004E1626" w:rsidRPr="00B268EF" w:rsidRDefault="00D6176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606977</w:t>
            </w:r>
          </w:p>
        </w:tc>
        <w:tc>
          <w:tcPr>
            <w:tcW w:w="2643" w:type="dxa"/>
          </w:tcPr>
          <w:p w:rsidR="004E1626" w:rsidRPr="00B268EF" w:rsidRDefault="00D6176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330 500,00</w:t>
            </w:r>
          </w:p>
        </w:tc>
      </w:tr>
      <w:tr w:rsidR="00B11759" w:rsidRPr="001F67E2" w:rsidTr="00C362E3">
        <w:trPr>
          <w:trHeight w:val="208"/>
        </w:trPr>
        <w:tc>
          <w:tcPr>
            <w:tcW w:w="869" w:type="dxa"/>
          </w:tcPr>
          <w:p w:rsidR="00B11759" w:rsidRDefault="00B11759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462" w:type="dxa"/>
          </w:tcPr>
          <w:p w:rsidR="00B11759" w:rsidRPr="000C4D79" w:rsidRDefault="00D6176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679" w:type="dxa"/>
          </w:tcPr>
          <w:p w:rsidR="00B11759" w:rsidRPr="00B268EF" w:rsidRDefault="00B11759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43" w:type="dxa"/>
          </w:tcPr>
          <w:p w:rsidR="00B11759" w:rsidRPr="00B268EF" w:rsidRDefault="008409F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600 040,00</w:t>
            </w:r>
          </w:p>
        </w:tc>
      </w:tr>
      <w:tr w:rsidR="00B11759" w:rsidRPr="001F67E2" w:rsidTr="00C362E3">
        <w:trPr>
          <w:trHeight w:val="208"/>
        </w:trPr>
        <w:tc>
          <w:tcPr>
            <w:tcW w:w="869" w:type="dxa"/>
          </w:tcPr>
          <w:p w:rsidR="00B11759" w:rsidRDefault="00B11759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462" w:type="dxa"/>
          </w:tcPr>
          <w:p w:rsidR="00B11759" w:rsidRPr="000C4D79" w:rsidRDefault="00D6176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АГРО ТРАНСТЕХНОЛОДЖИ»</w:t>
            </w:r>
          </w:p>
        </w:tc>
        <w:tc>
          <w:tcPr>
            <w:tcW w:w="1679" w:type="dxa"/>
          </w:tcPr>
          <w:p w:rsidR="00B11759" w:rsidRPr="00B268EF" w:rsidRDefault="00D6176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041878</w:t>
            </w:r>
          </w:p>
        </w:tc>
        <w:tc>
          <w:tcPr>
            <w:tcW w:w="2643" w:type="dxa"/>
          </w:tcPr>
          <w:p w:rsidR="00B11759" w:rsidRPr="00B268EF" w:rsidRDefault="00D6176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934 332,94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64DF8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D5252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НІПРОПРОММЕТАЛ</w:t>
      </w:r>
      <w:r w:rsidR="00464DF8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2522">
        <w:rPr>
          <w:rFonts w:ascii="Times New Roman" w:hAnsi="Times New Roman"/>
          <w:b/>
          <w:i/>
          <w:sz w:val="24"/>
          <w:szCs w:val="24"/>
          <w:lang w:val="ru-RU"/>
        </w:rPr>
        <w:t>3660697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26840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2071, </w:t>
      </w:r>
      <w:proofErr w:type="spellStart"/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-вська</w:t>
      </w:r>
      <w:proofErr w:type="spellEnd"/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обл., </w:t>
      </w:r>
      <w:proofErr w:type="spellStart"/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-вський</w:t>
      </w:r>
      <w:proofErr w:type="spellEnd"/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-н., с. Дослідне, вул. Наукова 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6) 376-71-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52522">
        <w:rPr>
          <w:rFonts w:ascii="Times New Roman" w:hAnsi="Times New Roman"/>
          <w:b/>
          <w:i/>
          <w:sz w:val="24"/>
          <w:szCs w:val="24"/>
          <w:lang w:val="ru-RU"/>
        </w:rPr>
        <w:t>4 330 500,00</w:t>
      </w:r>
      <w:r w:rsidR="00464D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72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D525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ПРОММЕТАЛ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термінування платежу 60 календарних днів з дати отримання товару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умовах постачання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 w:rsidRP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5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D52522" w:rsidRPr="00E65AE5" w:rsidRDefault="00D52522" w:rsidP="00D5252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 :ТО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ВП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АКО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ЛТД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П «ДОМОСТРОИТЕЛЬ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і та до оцінки недопущені, як такі, що не відповідають вимогам тендерної документації.</w:t>
      </w:r>
    </w:p>
    <w:p w:rsidR="00BC4B6A" w:rsidRPr="00D52522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D5252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9FD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522"/>
    <w:rsid w:val="00D52BF6"/>
    <w:rsid w:val="00D52FDE"/>
    <w:rsid w:val="00D540F5"/>
    <w:rsid w:val="00D54EA3"/>
    <w:rsid w:val="00D6176D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A861-4E1F-48C5-AF9C-A82139F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1</cp:revision>
  <cp:lastPrinted>2021-03-18T09:07:00Z</cp:lastPrinted>
  <dcterms:created xsi:type="dcterms:W3CDTF">2019-11-28T13:33:00Z</dcterms:created>
  <dcterms:modified xsi:type="dcterms:W3CDTF">2021-03-22T11:48:00Z</dcterms:modified>
</cp:coreProperties>
</file>